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708825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47ED6D7D" w14:textId="1AD6821E" w:rsidR="00B06710" w:rsidRPr="00D24D05" w:rsidRDefault="00244222" w:rsidP="005406F2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7B0FD9E" w:rsidR="00D06A6A" w:rsidRPr="00313D5A" w:rsidRDefault="004D153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1530">
              <w:rPr>
                <w:rFonts w:ascii="Tahoma" w:hAnsi="Tahoma" w:cs="Tahoma"/>
                <w:sz w:val="20"/>
                <w:szCs w:val="20"/>
              </w:rPr>
              <w:t>Испытание электрооборудования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21DB904A" w:rsidR="006D277A" w:rsidRPr="00313D5A" w:rsidRDefault="00716E6A" w:rsidP="009572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5 года</w:t>
            </w:r>
            <w:r w:rsidR="008B5E76">
              <w:rPr>
                <w:rFonts w:ascii="Tahoma" w:hAnsi="Tahoma" w:cs="Tahoma"/>
                <w:sz w:val="20"/>
                <w:szCs w:val="20"/>
              </w:rPr>
              <w:t xml:space="preserve"> (поэтапно)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23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67A5A520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58BCA6B9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5854E8D6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C754D95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4B2E1FED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438B95EC" w14:textId="77777777" w:rsidR="008B5E76" w:rsidRPr="002247A4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D035BDE" w:rsidR="00525404" w:rsidRPr="00313D5A" w:rsidRDefault="008B5E76" w:rsidP="008B5E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AC59A55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B5E76">
              <w:rPr>
                <w:rFonts w:ascii="Tahoma" w:hAnsi="Tahoma" w:cs="Tahoma"/>
                <w:sz w:val="20"/>
                <w:szCs w:val="20"/>
                <w:u w:val="single"/>
              </w:rPr>
              <w:t>05.05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B81C42F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8B5E76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.05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2E4D3089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B5E76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406F2" w:rsidRPr="00313D5A" w14:paraId="470CB52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6D6" w14:textId="0FB7D8DF" w:rsidR="005406F2" w:rsidRDefault="005406F2" w:rsidP="005406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57C9" w14:textId="08F41324" w:rsidR="005406F2" w:rsidRPr="00313D5A" w:rsidRDefault="005406F2" w:rsidP="005406F2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действующего Свидетельства о регистрации электролаборатории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ED4EFA7" w:rsidR="00525404" w:rsidRPr="00B41680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D874279" w:rsidR="00525404" w:rsidRPr="00313D5A" w:rsidRDefault="005406F2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00CDBD1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3DDE730" w14:textId="4F7B08E0" w:rsidR="00C03E02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Pr="00CD0C22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D0C22">
              <w:rPr>
                <w:rFonts w:ascii="Tahoma" w:hAnsi="Tahoma" w:cs="Tahoma"/>
                <w:sz w:val="20"/>
                <w:szCs w:val="20"/>
              </w:rPr>
              <w:t xml:space="preserve"> -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CD0C22">
              <w:rPr>
                <w:rFonts w:ascii="Tahoma" w:hAnsi="Tahoma" w:cs="Tahoma"/>
                <w:sz w:val="20"/>
                <w:szCs w:val="20"/>
              </w:rPr>
              <w:t>гг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2FADB86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36FF902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79C6ED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74B9B1E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3CFED7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406F2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681949E0" w14:textId="77777777" w:rsidR="004D1530" w:rsidRPr="00D24D05" w:rsidRDefault="00B703D2" w:rsidP="004D1530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4D1530">
        <w:rPr>
          <w:rFonts w:ascii="Tahoma" w:hAnsi="Tahoma" w:cs="Tahoma"/>
          <w:sz w:val="20"/>
          <w:szCs w:val="20"/>
        </w:rPr>
        <w:t>Кондратьева Игоря Юрье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4D1530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4D1530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4D1530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4D1530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4D1530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4D1530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4D1530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5D605372" w14:textId="4647AE14" w:rsidR="004F40F9" w:rsidRPr="004D1530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6D079DF0" w:rsidR="00525404" w:rsidRPr="00E426E4" w:rsidRDefault="00C558FF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</w:t>
      </w:r>
      <w:r w:rsidR="00525404" w:rsidRPr="00E426E4">
        <w:rPr>
          <w:rFonts w:ascii="Tahoma" w:hAnsi="Tahoma" w:cs="Tahoma"/>
          <w:sz w:val="20"/>
          <w:szCs w:val="20"/>
        </w:rPr>
        <w:t xml:space="preserve">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4D22D1F9" w:rsidR="006C007D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71027D9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F5C" w14:textId="3ABDB443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E3E" w14:textId="54106485" w:rsidR="00C96F24" w:rsidRPr="00D24D05" w:rsidRDefault="00C96F24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350035A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CF19BC7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C96F24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25908A5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199E82AB" w:rsidR="00C96F24" w:rsidRPr="00D24D05" w:rsidRDefault="00C96F24" w:rsidP="00C96F24">
            <w:pPr>
              <w:rPr>
                <w:rFonts w:ascii="Tahoma" w:hAnsi="Tahoma" w:cs="Tahoma"/>
                <w:sz w:val="20"/>
                <w:szCs w:val="18"/>
              </w:rPr>
            </w:pPr>
            <w:r w:rsidRPr="0053128D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6081E1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A154F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406C19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01CEE8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47247F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F24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46C94DDD" w14:textId="2905C8F5" w:rsidR="004F40F9" w:rsidRPr="00C96F24" w:rsidRDefault="004F40F9" w:rsidP="00AC6E55">
      <w:pPr>
        <w:pStyle w:val="a3"/>
        <w:numPr>
          <w:ilvl w:val="0"/>
          <w:numId w:val="3"/>
        </w:numPr>
        <w:tabs>
          <w:tab w:val="left" w:pos="10206"/>
        </w:tabs>
        <w:ind w:firstLine="567"/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96F24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Default="004F40F9" w:rsidP="004F40F9">
      <w:pPr>
        <w:rPr>
          <w:rFonts w:ascii="Tahoma" w:hAnsi="Tahoma" w:cs="Tahoma"/>
          <w:b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1BFA3EF2" w14:textId="77777777" w:rsidR="00C558FF" w:rsidRDefault="00C558FF" w:rsidP="004F40F9">
      <w:pPr>
        <w:rPr>
          <w:rFonts w:ascii="Tahoma" w:hAnsi="Tahoma" w:cs="Tahoma"/>
          <w:b/>
          <w:sz w:val="20"/>
        </w:rPr>
      </w:pPr>
    </w:p>
    <w:p w14:paraId="3FBCCBC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3096C0B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30CBD9A8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32A8B6D" w14:textId="77777777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</w:p>
    <w:p w14:paraId="5E61A700" w14:textId="1769DC06" w:rsidR="00C558FF" w:rsidRDefault="00C558FF" w:rsidP="00C558FF">
      <w:pPr>
        <w:rPr>
          <w:rFonts w:ascii="Tahoma" w:hAnsi="Tahoma" w:cs="Tahoma"/>
          <w:b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>Вебер</w:t>
      </w:r>
    </w:p>
    <w:p w14:paraId="635084D6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</w:p>
    <w:p w14:paraId="2304FDC8" w14:textId="77777777" w:rsidR="00C558FF" w:rsidRDefault="00C558FF" w:rsidP="00C558FF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3A2952FE" w14:textId="77777777" w:rsidR="00C558FF" w:rsidRPr="004F40F9" w:rsidRDefault="00C558FF" w:rsidP="004F40F9">
      <w:pPr>
        <w:rPr>
          <w:rFonts w:ascii="Tahoma" w:hAnsi="Tahoma" w:cs="Tahoma"/>
          <w:bCs/>
          <w:sz w:val="20"/>
        </w:rPr>
      </w:pPr>
    </w:p>
    <w:sectPr w:rsidR="00C558FF" w:rsidRPr="004F40F9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04F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1530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406F2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895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B0134"/>
    <w:rsid w:val="008B566A"/>
    <w:rsid w:val="008B5E76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558FF"/>
    <w:rsid w:val="00C633B4"/>
    <w:rsid w:val="00C677B4"/>
    <w:rsid w:val="00C73479"/>
    <w:rsid w:val="00C73F29"/>
    <w:rsid w:val="00C771AB"/>
    <w:rsid w:val="00C81253"/>
    <w:rsid w:val="00C92579"/>
    <w:rsid w:val="00C93C66"/>
    <w:rsid w:val="00C96F24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5-04-25T05:11:00Z</dcterms:created>
  <dcterms:modified xsi:type="dcterms:W3CDTF">2025-04-25T05:11:00Z</dcterms:modified>
</cp:coreProperties>
</file>